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E78F29" w14:textId="624CE333" w:rsidR="00530BDB" w:rsidRDefault="006904F6" w:rsidP="006904F6">
      <w:pPr>
        <w:jc w:val="center"/>
        <w:rPr>
          <w:rFonts w:ascii="Bookman Old Style"/>
          <w:b/>
          <w:sz w:val="24"/>
        </w:rPr>
      </w:pPr>
      <w:r>
        <w:rPr>
          <w:rFonts w:ascii="Bookman Old Style"/>
          <w:b/>
          <w:sz w:val="24"/>
        </w:rPr>
        <w:t>Book Recommendation System</w:t>
      </w:r>
      <w:r w:rsidR="00C92FBA">
        <w:rPr>
          <w:rFonts w:ascii="Bookman Old Style"/>
          <w:b/>
          <w:sz w:val="24"/>
        </w:rPr>
        <w:t xml:space="preserve"> using Spark</w:t>
      </w:r>
    </w:p>
    <w:p w14:paraId="68D524AF" w14:textId="62D4629D" w:rsidR="00C92FBA" w:rsidRDefault="00C92FBA" w:rsidP="006904F6">
      <w:pPr>
        <w:jc w:val="center"/>
        <w:rPr>
          <w:rFonts w:ascii="Bookman Old Style"/>
          <w:b/>
          <w:sz w:val="24"/>
        </w:rPr>
      </w:pPr>
      <w:r>
        <w:rPr>
          <w:rFonts w:ascii="Bookman Old Style"/>
          <w:b/>
          <w:sz w:val="24"/>
        </w:rPr>
        <w:t>DSGA 1004 BIG DATA</w:t>
      </w:r>
    </w:p>
    <w:p w14:paraId="4763889C" w14:textId="507C96F9" w:rsidR="006904F6" w:rsidRDefault="006904F6" w:rsidP="006904F6">
      <w:pPr>
        <w:jc w:val="center"/>
        <w:rPr>
          <w:rFonts w:ascii="Bookman Old Style"/>
          <w:b/>
          <w:sz w:val="24"/>
        </w:rPr>
      </w:pPr>
    </w:p>
    <w:p w14:paraId="48799A6B" w14:textId="77777777" w:rsidR="006904F6" w:rsidRDefault="006904F6" w:rsidP="006904F6">
      <w:pPr>
        <w:jc w:val="center"/>
        <w:sectPr w:rsidR="006904F6">
          <w:pgSz w:w="12240" w:h="15840"/>
          <w:pgMar w:top="1440" w:right="1440" w:bottom="1440" w:left="1440" w:header="720" w:footer="720" w:gutter="0"/>
          <w:cols w:space="720"/>
          <w:docGrid w:linePitch="360"/>
        </w:sectPr>
      </w:pPr>
    </w:p>
    <w:p w14:paraId="56B8A12D" w14:textId="4FE9694D" w:rsidR="006904F6" w:rsidRDefault="006904F6" w:rsidP="006904F6">
      <w:pPr>
        <w:jc w:val="center"/>
      </w:pPr>
      <w:r>
        <w:t>Hitesh Patel</w:t>
      </w:r>
    </w:p>
    <w:p w14:paraId="281003C9" w14:textId="5DC75800" w:rsidR="006904F6" w:rsidRDefault="006904F6" w:rsidP="006904F6">
      <w:pPr>
        <w:jc w:val="center"/>
      </w:pPr>
      <w:r>
        <w:t>New York University</w:t>
      </w:r>
    </w:p>
    <w:p w14:paraId="4387E4CC" w14:textId="2D014C74" w:rsidR="006904F6" w:rsidRDefault="006904F6" w:rsidP="006904F6">
      <w:pPr>
        <w:jc w:val="center"/>
      </w:pPr>
      <w:r>
        <w:t>hlp276@nyu.edu</w:t>
      </w:r>
    </w:p>
    <w:p w14:paraId="4C4C9EC6" w14:textId="7CBC0F30" w:rsidR="006904F6" w:rsidRDefault="006904F6" w:rsidP="006904F6">
      <w:pPr>
        <w:jc w:val="center"/>
      </w:pPr>
    </w:p>
    <w:p w14:paraId="35D7AB64" w14:textId="7CB7C02C" w:rsidR="006904F6" w:rsidRDefault="008D1911" w:rsidP="008D1911">
      <w:pPr>
        <w:ind w:firstLine="720"/>
      </w:pPr>
      <w:r>
        <w:t xml:space="preserve">           </w:t>
      </w:r>
      <w:proofErr w:type="spellStart"/>
      <w:r w:rsidR="006904F6">
        <w:t>Sumedha</w:t>
      </w:r>
      <w:proofErr w:type="spellEnd"/>
      <w:r w:rsidR="006904F6">
        <w:t xml:space="preserve"> Rai</w:t>
      </w:r>
    </w:p>
    <w:p w14:paraId="18E4049A" w14:textId="25DECD44" w:rsidR="006904F6" w:rsidRDefault="006904F6" w:rsidP="006904F6">
      <w:pPr>
        <w:jc w:val="center"/>
      </w:pPr>
      <w:r>
        <w:t>New York University</w:t>
      </w:r>
    </w:p>
    <w:p w14:paraId="6F757C59" w14:textId="17FFEB0F" w:rsidR="006904F6" w:rsidRDefault="006904F6" w:rsidP="006904F6">
      <w:pPr>
        <w:jc w:val="center"/>
      </w:pPr>
      <w:r>
        <w:t>@nyu.edu</w:t>
      </w:r>
    </w:p>
    <w:p w14:paraId="5515BC7E" w14:textId="77777777" w:rsidR="006904F6" w:rsidRDefault="006904F6" w:rsidP="006904F6">
      <w:pPr>
        <w:sectPr w:rsidR="006904F6" w:rsidSect="006904F6">
          <w:type w:val="continuous"/>
          <w:pgSz w:w="12240" w:h="15840"/>
          <w:pgMar w:top="1440" w:right="1440" w:bottom="1440" w:left="1440" w:header="720" w:footer="720" w:gutter="0"/>
          <w:cols w:num="2" w:space="720"/>
          <w:docGrid w:linePitch="360"/>
        </w:sectPr>
      </w:pPr>
    </w:p>
    <w:p w14:paraId="19552A10" w14:textId="7C25E6D7" w:rsidR="006904F6" w:rsidRDefault="006904F6" w:rsidP="006904F6"/>
    <w:p w14:paraId="3CE30114" w14:textId="1761A063" w:rsidR="006904F6" w:rsidRDefault="006904F6" w:rsidP="006904F6">
      <w:pPr>
        <w:pStyle w:val="ListParagraph"/>
        <w:numPr>
          <w:ilvl w:val="0"/>
          <w:numId w:val="1"/>
        </w:numPr>
      </w:pPr>
      <w:r>
        <w:t>Introduction:</w:t>
      </w:r>
    </w:p>
    <w:p w14:paraId="1752B97A" w14:textId="77777777" w:rsidR="008D1911" w:rsidRDefault="008D1911" w:rsidP="008D1911">
      <w:pPr>
        <w:pStyle w:val="ListParagraph"/>
        <w:ind w:left="1080"/>
      </w:pPr>
    </w:p>
    <w:p w14:paraId="048122F2" w14:textId="592F066C" w:rsidR="006904F6" w:rsidRDefault="008D26AA" w:rsidP="006904F6">
      <w:r>
        <w:t>R</w:t>
      </w:r>
      <w:r>
        <w:t>ecommender systems are one of the most successful and widespread applications of machine learning technologies in business incorporated by companies like Amazon, Netflix, YouTube provides a recommendation of products to its user. A Recommender System predicts the likelihood that a user would prefer an item. Based on previous user interaction with the data source that the system takes the information from (besides the data from other users, or historical trends), the system can recommend an item to a user. For this project, we built a book recommendation system using Sparks’ alternating least squares (ALS) method to learn latent factor representations for users and items and use those to make recommendations for those users.</w:t>
      </w:r>
    </w:p>
    <w:p w14:paraId="7B8957F7" w14:textId="77777777" w:rsidR="006904F6" w:rsidRDefault="006904F6" w:rsidP="006904F6"/>
    <w:p w14:paraId="4ED79F6B" w14:textId="0B257FE9" w:rsidR="006904F6" w:rsidRDefault="006904F6" w:rsidP="006904F6">
      <w:pPr>
        <w:pStyle w:val="ListParagraph"/>
        <w:numPr>
          <w:ilvl w:val="0"/>
          <w:numId w:val="1"/>
        </w:numPr>
      </w:pPr>
      <w:r>
        <w:t>Data</w:t>
      </w:r>
    </w:p>
    <w:p w14:paraId="38A8D534" w14:textId="340B3DAB" w:rsidR="00C92FBA" w:rsidRDefault="00C92FBA" w:rsidP="00C92FBA"/>
    <w:p w14:paraId="55226A8E" w14:textId="396FC4A2" w:rsidR="006904F6" w:rsidRDefault="009C340D" w:rsidP="006904F6">
      <w:r w:rsidRPr="009C340D">
        <w:t>The dataset used for this project is taken from Goodreads.com (available on UCSD) which is a social cataloging website that allows individuals to search freely its database of books, annotations, and reviews. For building a recommender system we have got access to 3 files i.e. (1) books_id_map.csv consisting of the meta-data of the 2</w:t>
      </w:r>
      <w:r w:rsidR="003D062F">
        <w:t>.3M</w:t>
      </w:r>
      <w:r w:rsidRPr="009C340D">
        <w:t xml:space="preserve"> books, goodreads_interactions.csv which consists of  22</w:t>
      </w:r>
      <w:r w:rsidR="003D062F">
        <w:t>3M</w:t>
      </w:r>
      <w:r w:rsidRPr="009C340D">
        <w:t xml:space="preserve"> user-book interactions (3) users_id_map.csv which contains  876</w:t>
      </w:r>
      <w:r w:rsidR="003D062F">
        <w:t>K</w:t>
      </w:r>
      <w:r w:rsidRPr="009C340D">
        <w:t xml:space="preserve"> users metadata.</w:t>
      </w:r>
    </w:p>
    <w:p w14:paraId="511F3745" w14:textId="6C0160CF" w:rsidR="003D062F" w:rsidRDefault="003D062F" w:rsidP="006904F6">
      <w:r>
        <w:t xml:space="preserve">As </w:t>
      </w:r>
      <w:proofErr w:type="gramStart"/>
      <w:r w:rsidR="00F157DA">
        <w:t xml:space="preserve">a </w:t>
      </w:r>
      <w:r>
        <w:t xml:space="preserve"> part</w:t>
      </w:r>
      <w:proofErr w:type="gramEnd"/>
      <w:r>
        <w:t xml:space="preserve"> of preprocessing the data we have removed all the users which hav</w:t>
      </w:r>
      <w:r w:rsidR="00955D32">
        <w:t>e</w:t>
      </w:r>
      <w:r>
        <w:t xml:space="preserve">  </w:t>
      </w:r>
      <w:r w:rsidR="00955D32">
        <w:t xml:space="preserve">fewer </w:t>
      </w:r>
      <w:r>
        <w:t>than 10 user-book interaction</w:t>
      </w:r>
      <w:r w:rsidR="00F157DA">
        <w:t xml:space="preserve"> an</w:t>
      </w:r>
    </w:p>
    <w:p w14:paraId="6AFE8188" w14:textId="77777777" w:rsidR="006904F6" w:rsidRDefault="006904F6" w:rsidP="006904F6"/>
    <w:p w14:paraId="42E20709" w14:textId="02791AA5" w:rsidR="006904F6" w:rsidRDefault="006904F6" w:rsidP="006904F6">
      <w:pPr>
        <w:pStyle w:val="ListParagraph"/>
        <w:numPr>
          <w:ilvl w:val="0"/>
          <w:numId w:val="1"/>
        </w:numPr>
      </w:pPr>
      <w:r>
        <w:t>Implementation</w:t>
      </w:r>
    </w:p>
    <w:sectPr w:rsidR="006904F6" w:rsidSect="006904F6">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0363B8"/>
    <w:multiLevelType w:val="hybridMultilevel"/>
    <w:tmpl w:val="2ADED7F0"/>
    <w:lvl w:ilvl="0" w:tplc="F61C19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4F6"/>
    <w:rsid w:val="000B1467"/>
    <w:rsid w:val="001D7FCD"/>
    <w:rsid w:val="003D062F"/>
    <w:rsid w:val="005C7BB6"/>
    <w:rsid w:val="006904F6"/>
    <w:rsid w:val="008D1911"/>
    <w:rsid w:val="008D26AA"/>
    <w:rsid w:val="00955D32"/>
    <w:rsid w:val="009C340D"/>
    <w:rsid w:val="00B232BF"/>
    <w:rsid w:val="00C92FBA"/>
    <w:rsid w:val="00F157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C47CC"/>
  <w15:chartTrackingRefBased/>
  <w15:docId w15:val="{304C9957-2C3F-4A35-B310-32F7C2E78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04F6"/>
    <w:pPr>
      <w:widowControl w:val="0"/>
      <w:autoSpaceDE w:val="0"/>
      <w:autoSpaceDN w:val="0"/>
      <w:spacing w:after="0" w:line="240" w:lineRule="auto"/>
    </w:pPr>
    <w:rPr>
      <w:rFonts w:ascii="Book Antiqua" w:eastAsia="Book Antiqua" w:hAnsi="Book Antiqua" w:cs="Book Antiqua"/>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04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C1DFF-7815-437C-A79B-52BA6876B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1</Pages>
  <Words>228</Words>
  <Characters>130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tesh laxmichand patel</dc:creator>
  <cp:keywords/>
  <dc:description/>
  <cp:lastModifiedBy>hitesh laxmichand patel</cp:lastModifiedBy>
  <cp:revision>5</cp:revision>
  <dcterms:created xsi:type="dcterms:W3CDTF">2020-05-02T21:39:00Z</dcterms:created>
  <dcterms:modified xsi:type="dcterms:W3CDTF">2020-05-06T02:28:00Z</dcterms:modified>
</cp:coreProperties>
</file>